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E33EDD" w:rsidRPr="00AB2172" w:rsidRDefault="00E33EDD" w:rsidP="00E33EDD">
      <w:pPr>
        <w:pStyle w:val="Kop4"/>
      </w:pPr>
      <w:r w:rsidRPr="00AB2172">
        <w:t>Norm</w:t>
      </w:r>
    </w:p>
    <w:p w14:paraId="0B8960EF" w14:textId="2E922F6E" w:rsidR="00E33EDD" w:rsidRPr="00AB2172" w:rsidRDefault="00745729" w:rsidP="0092238A">
      <w:r w:rsidRPr="00745729">
        <w:t xml:space="preserve">De Regeling van de </w:t>
      </w:r>
      <w:r>
        <w:t xml:space="preserve">Natura 2000-besluiten </w:t>
      </w:r>
      <w:r w:rsidRPr="00745729">
        <w:t>moet een bijlage met namen en identificatiecodes van de geografische informatieobjecten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